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34" w:rsidRPr="00514B34" w:rsidRDefault="00514B34" w:rsidP="00514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</w:p>
    <w:p w:rsidR="00514B34" w:rsidRPr="00514B34" w:rsidRDefault="00514B34" w:rsidP="00514B34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Budapest Főváros IV. ker. Újpest Önkormányzat Polgármesteri Hivatala </w:t>
      </w:r>
    </w:p>
    <w:p w:rsidR="007D5107" w:rsidRDefault="007D5107" w:rsidP="00514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</w:p>
    <w:p w:rsidR="00514B34" w:rsidRPr="00514B34" w:rsidRDefault="00514B34" w:rsidP="00514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proofErr w:type="gramEnd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"Közszolgálati tisztviselőkről szóló" 2011. évi CXCIX. törvény 45. § (1) bekezdése alapján </w:t>
      </w:r>
    </w:p>
    <w:p w:rsidR="00514B34" w:rsidRPr="00514B34" w:rsidRDefault="00514B34" w:rsidP="00514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ályázatot</w:t>
      </w:r>
      <w:proofErr w:type="gramEnd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hirdet</w:t>
      </w:r>
    </w:p>
    <w:p w:rsidR="00514B34" w:rsidRPr="00514B34" w:rsidRDefault="00514B34" w:rsidP="00514B34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Budapest Főváros IV. ker. Újpest Önkormányzat Polgármesteri Hivatala </w:t>
      </w: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br/>
        <w:t>Pénzügyi és Számviteli Osztály</w:t>
      </w: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br/>
      </w: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br/>
      </w:r>
      <w:r w:rsidRPr="00514B34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hu-HU"/>
        </w:rPr>
        <w:t>Számviteli ügyintéző</w:t>
      </w: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</w:t>
      </w:r>
    </w:p>
    <w:p w:rsidR="00514B34" w:rsidRPr="00514B34" w:rsidRDefault="00514B34" w:rsidP="00514B34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 w:rsidRPr="00514B34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hu-HU"/>
        </w:rPr>
        <w:t>munkakör</w:t>
      </w:r>
      <w:proofErr w:type="gramEnd"/>
      <w:r w:rsidRPr="00514B34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hu-HU"/>
        </w:rPr>
        <w:t xml:space="preserve"> betöltésére. 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közszolgálati jogviszony időtartama: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proofErr w:type="gramStart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atározatlan</w:t>
      </w:r>
      <w:proofErr w:type="gramEnd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idejű közszolgálati jogviszony </w:t>
      </w:r>
    </w:p>
    <w:p w:rsidR="007D5107" w:rsidRDefault="007D5107" w:rsidP="00514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</w:pPr>
    </w:p>
    <w:p w:rsidR="00514B34" w:rsidRPr="00514B34" w:rsidRDefault="00514B34" w:rsidP="00514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Foglalkoztatás jellege: 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Teljes munkaidő 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munkavégzés helye:</w:t>
      </w:r>
    </w:p>
    <w:p w:rsidR="00514B34" w:rsidRPr="00514B34" w:rsidRDefault="007D5107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1041 Budapest, </w:t>
      </w:r>
      <w:r w:rsidR="00514B34"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István út 14. 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munkakörhöz tartozó főbb tevékenységi körök: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Bejövő és kimenő számlák kontírozása, bevételek és kiadások rögzítése a főkönyvi modulban, főkönyvi kimutatások készítése, havi adatszolgáltatás a Költségvetési Osztály részére, beszámoló készítésben való aktív közreműködés. </w:t>
      </w:r>
    </w:p>
    <w:p w:rsidR="00514B34" w:rsidRPr="00514B34" w:rsidRDefault="00514B34" w:rsidP="00514B34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Jogállás, illetmény és juttatások: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(</w:t>
      </w:r>
      <w:proofErr w:type="gramEnd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z) Polgármesteri Hivatal Közszolgálati Szabályzatának rendelkezései az irányadók. </w:t>
      </w:r>
    </w:p>
    <w:p w:rsidR="007D5107" w:rsidRDefault="007D5107" w:rsidP="00514B34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</w:p>
    <w:p w:rsidR="00514B34" w:rsidRPr="00514B34" w:rsidRDefault="00514B34" w:rsidP="00514B34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Pályázati feltételek: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Magyar állampolgárság,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Cselekvőképesség,</w:t>
      </w:r>
    </w:p>
    <w:p w:rsidR="00514B34" w:rsidRPr="00514B34" w:rsidRDefault="00514B34" w:rsidP="00514B34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t>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ab/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Büntetlen előélet,</w:t>
      </w:r>
    </w:p>
    <w:p w:rsidR="00514B34" w:rsidRPr="00514B34" w:rsidRDefault="00514B34" w:rsidP="00514B34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lastRenderedPageBreak/>
        <w:t>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ab/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özépiskola/gimnázium, a 29/2012. (III. 7.) Korm. rendelet szerint: közgazdasági szakképesítés vagy pénzügyi-számviteli szakképesítés; középiskolai végzettség és az OKJ szerint: gazdasági elemző- és szakstatisztikai ügyintéző, banki ügyintéző, számítógép-kezelői és számítástechnikai szoftverüzemeltetői szakképesítés, 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Pénzügyi területen - Legalább 1-3 év szakmai tapasztalat, </w:t>
      </w:r>
    </w:p>
    <w:p w:rsidR="00514B34" w:rsidRPr="00514B34" w:rsidRDefault="00514B34" w:rsidP="00514B34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t>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ab/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Gyakorlott szintű MS Office (irodai alkalmazások), 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Vagyonnyilatkozat tételi eljárás lefolytatása,</w:t>
      </w:r>
    </w:p>
    <w:p w:rsidR="00514B34" w:rsidRPr="00514B34" w:rsidRDefault="00514B34" w:rsidP="00514B34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pályázat elbírálásánál előnyt jelent:</w:t>
      </w:r>
    </w:p>
    <w:p w:rsidR="00514B34" w:rsidRPr="00514B34" w:rsidRDefault="00514B34" w:rsidP="00514B34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t>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ab/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Főiskola, a 29/2012. (III. 7.) Korm. rendelet szerint: jogász szakképzettség; egyetemi vagy főiskolai szintű közgazdasági felsőoktatásban szerzett szakképzettség; egyetemi vagy főiskolai szintű katonai felsőoktatást folytató intézményben (jogelőd intézményében) gazdálkodási (gazdasági) szakon szerzett szakképzettség; főiskolai szintű államigazgatási és szociális igazgatási felsőoktatásban szerzett szakképzettség és felsőfokú pénzügyi, számviteli szakügyintézői szakképesítés, 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Önkormányzati pénzügyi-számviteli területen - Legalább 3-5 év szakmai tapasztalat, 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SALDO Integrált Számviteli Információs Rendszer, valamint a KGR adatszolgáltatási program ismerete </w:t>
      </w:r>
    </w:p>
    <w:p w:rsidR="00514B34" w:rsidRPr="00514B34" w:rsidRDefault="00514B34" w:rsidP="00514B34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t>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ab/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Államháztartási mérlegképes könyvelői végzettség </w:t>
      </w:r>
    </w:p>
    <w:p w:rsidR="00514B34" w:rsidRPr="00514B34" w:rsidRDefault="00514B34" w:rsidP="00514B34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pályázat részeként benyújtandó iratok, igazolások:</w:t>
      </w:r>
    </w:p>
    <w:p w:rsidR="00514B34" w:rsidRPr="00514B34" w:rsidRDefault="00514B34" w:rsidP="00514B34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t>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ab/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Szakmai tevékenységet is bemutató részletes önéletrajz, </w:t>
      </w:r>
    </w:p>
    <w:p w:rsidR="00514B34" w:rsidRPr="00514B34" w:rsidRDefault="00514B34" w:rsidP="00514B34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t>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7D5107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ab/>
      </w:r>
      <w:proofErr w:type="gramStart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proofErr w:type="gramEnd"/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képesítést tanúsító okirat (okiratok) fénymásolata, 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valamint a pályázó nyilatkozata arról, hogy a pályázati anyagában foglalt személyi adatainak pályázati eljárással összefüggő kezeléséhez hozzájárul. 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érjük, a tárgyban feltüntetni a 15/204/P. nyilvántartási számot a munkakör megnevezésével. </w:t>
      </w:r>
    </w:p>
    <w:p w:rsidR="00514B34" w:rsidRPr="00514B34" w:rsidRDefault="00514B34" w:rsidP="00514B34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munkakör betölthetőségének időpontja:</w:t>
      </w:r>
    </w:p>
    <w:p w:rsidR="00514B34" w:rsidRPr="00514B34" w:rsidRDefault="00514B34" w:rsidP="00514B34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munkakör legkorábban 2015. január 1. napjától tölthető be. </w:t>
      </w:r>
    </w:p>
    <w:p w:rsidR="00514B34" w:rsidRPr="00514B34" w:rsidRDefault="00514B34" w:rsidP="00514B34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pályázat benyújtásának határideje:</w:t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2014. december 14. </w:t>
      </w:r>
    </w:p>
    <w:p w:rsidR="00514B34" w:rsidRPr="00514B34" w:rsidRDefault="00514B34" w:rsidP="00514B34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A pályázatok benyújtásának módja: </w:t>
      </w:r>
    </w:p>
    <w:p w:rsidR="00514B34" w:rsidRPr="007D5107" w:rsidRDefault="00514B34" w:rsidP="007D510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Elektronikus úton Szabó Tamás gazdasági főosztályvezető részére a </w:t>
      </w:r>
      <w:proofErr w:type="spellStart"/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abo.tamas</w:t>
      </w:r>
      <w:proofErr w:type="spellEnd"/>
      <w:r w:rsidRPr="007D51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@ujpest.hu E-mail címen keresztül </w:t>
      </w:r>
    </w:p>
    <w:p w:rsidR="00514B34" w:rsidRPr="00514B34" w:rsidRDefault="00514B34" w:rsidP="00514B34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pályázat elbírálásán</w:t>
      </w:r>
      <w:bookmarkStart w:id="0" w:name="_GoBack"/>
      <w:bookmarkEnd w:id="0"/>
      <w:r w:rsidRPr="00514B3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k határideje:</w:t>
      </w:r>
      <w:r w:rsidRPr="00514B3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2014. december 19. </w:t>
      </w:r>
    </w:p>
    <w:sectPr w:rsidR="00514B34" w:rsidRPr="00514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70F7B"/>
    <w:multiLevelType w:val="hybridMultilevel"/>
    <w:tmpl w:val="011A94E0"/>
    <w:lvl w:ilvl="0" w:tplc="E9E0DDEA">
      <w:start w:val="1041"/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34"/>
    <w:rsid w:val="003F2D81"/>
    <w:rsid w:val="00514B34"/>
    <w:rsid w:val="007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B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B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0D1B-5035-4FBE-ADD6-967DFA2A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Jakab Szilvia</dc:creator>
  <cp:lastModifiedBy>Kovácsné Jakab Szilvia</cp:lastModifiedBy>
  <cp:revision>2</cp:revision>
  <dcterms:created xsi:type="dcterms:W3CDTF">2014-11-28T13:04:00Z</dcterms:created>
  <dcterms:modified xsi:type="dcterms:W3CDTF">2014-12-02T14:13:00Z</dcterms:modified>
</cp:coreProperties>
</file>